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A329D">
        <w:rPr>
          <w:rFonts w:ascii="Times New Roman" w:hAnsi="Times New Roman" w:cs="Times New Roman"/>
          <w:b/>
          <w:sz w:val="20"/>
          <w:szCs w:val="20"/>
        </w:rPr>
        <w:t xml:space="preserve"> Гребневой И.В., Гребневой М.А.</w:t>
      </w:r>
      <w:r w:rsidR="007D0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22D5A" w:rsidRDefault="00222D5A" w:rsidP="00222D5A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3A329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бнева Ираида Вениаминовна – 1/2 доли</w:t>
            </w: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3A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977187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7187" w:rsidRDefault="00AB03A4" w:rsidP="009771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718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3A329D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</w:t>
            </w:r>
            <w:r w:rsidR="006D17B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ва Мария Анатольевна – 1/2 доли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3A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6D17B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6D17B9" w:rsidRDefault="00084DE2" w:rsidP="006D17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D17B9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3A329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32B4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7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32B4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3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32B41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32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32B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2B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32B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3C9E"/>
    <w:rsid w:val="001E7358"/>
    <w:rsid w:val="00214D9A"/>
    <w:rsid w:val="00222D5A"/>
    <w:rsid w:val="00226DBA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A17D8"/>
    <w:rsid w:val="008D0A7A"/>
    <w:rsid w:val="00924AD1"/>
    <w:rsid w:val="00931DC0"/>
    <w:rsid w:val="00977187"/>
    <w:rsid w:val="009C5DE2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9D8-039F-4746-91E4-EC75EAC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4-11-01T09:46:00Z</dcterms:modified>
</cp:coreProperties>
</file>